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 w:themeColor="background1"/>
  <w:body>
    <w:p w14:paraId="7CD68EAC" w14:textId="77777777" w:rsidR="0025397D" w:rsidRDefault="0025397D" w:rsidP="0025397D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44"/>
          <w:szCs w:val="144"/>
        </w:rPr>
        <w:t xml:space="preserve"> </w:t>
      </w:r>
    </w:p>
    <w:p w14:paraId="4E2C5B1D" w14:textId="77777777" w:rsidR="0025397D" w:rsidRDefault="0025397D" w:rsidP="0025397D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  </w:t>
      </w:r>
    </w:p>
    <w:p w14:paraId="16B0407A" w14:textId="77777777" w:rsidR="00491EF2" w:rsidRPr="0025397D" w:rsidRDefault="001A4C0E" w:rsidP="0025397D">
      <w:pPr>
        <w:rPr>
          <w:rFonts w:ascii="Basic Font" w:hAnsi="Basic Font"/>
          <w:b/>
          <w:sz w:val="120"/>
          <w:szCs w:val="120"/>
        </w:rPr>
      </w:pPr>
      <w:r>
        <w:rPr>
          <w:rFonts w:ascii="Comic Sans MS" w:hAnsi="Comic Sans MS"/>
          <w:b/>
          <w:sz w:val="16"/>
          <w:szCs w:val="16"/>
        </w:rPr>
        <w:t xml:space="preserve">  </w:t>
      </w:r>
      <w:r w:rsidR="0025397D">
        <w:rPr>
          <w:rFonts w:ascii="Comic Sans MS" w:hAnsi="Comic Sans MS"/>
          <w:b/>
          <w:sz w:val="16"/>
          <w:szCs w:val="16"/>
        </w:rPr>
        <w:t xml:space="preserve"> </w:t>
      </w:r>
      <w:r w:rsidR="0025397D" w:rsidRPr="0025397D">
        <w:rPr>
          <w:rFonts w:ascii="Basic Font" w:hAnsi="Basic Font"/>
          <w:b/>
          <w:sz w:val="120"/>
          <w:szCs w:val="120"/>
        </w:rPr>
        <w:t xml:space="preserve">SEPTEMBRE </w:t>
      </w:r>
    </w:p>
    <w:p w14:paraId="02A6531A" w14:textId="77777777" w:rsidR="0025397D" w:rsidRPr="0025397D" w:rsidRDefault="0025397D" w:rsidP="0025397D">
      <w:pPr>
        <w:rPr>
          <w:rFonts w:ascii="Comic Sans MS" w:hAnsi="Comic Sans MS"/>
          <w:b/>
          <w:sz w:val="16"/>
          <w:szCs w:val="16"/>
        </w:rPr>
      </w:pPr>
    </w:p>
    <w:p w14:paraId="41CECA90" w14:textId="77777777" w:rsidR="0025397D" w:rsidRDefault="001A4C0E" w:rsidP="002539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120"/>
          <w:szCs w:val="120"/>
          <w:lang w:eastAsia="fr-FR"/>
        </w:rPr>
        <w:pict w14:anchorId="736F6163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margin-left:-36pt;margin-top:12.1pt;width:602.85pt;height:1.05pt;flip:y;z-index:251659264" o:connectortype="straight" strokeweight="2.25pt"/>
        </w:pict>
      </w:r>
    </w:p>
    <w:p w14:paraId="353DC00C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1CFD4CA6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3C72504D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087F6534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1A5A3D75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12F46283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4473E720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2D767E8F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35E1F5D0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389FF971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6C312576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34770FA9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56A0A088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6B3B6EF3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621C4F8B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14:paraId="73247DA8" w14:textId="77777777" w:rsidR="0025397D" w:rsidRDefault="001A4C0E" w:rsidP="002539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12F80442" wp14:editId="4FC82407">
            <wp:simplePos x="0" y="0"/>
            <wp:positionH relativeFrom="column">
              <wp:posOffset>-139700</wp:posOffset>
            </wp:positionH>
            <wp:positionV relativeFrom="paragraph">
              <wp:posOffset>334010</wp:posOffset>
            </wp:positionV>
            <wp:extent cx="1323474" cy="1828800"/>
            <wp:effectExtent l="0" t="0" r="0" b="0"/>
            <wp:wrapNone/>
            <wp:docPr id="1" name="Image 1" descr="Macintosh HD:Users:vivi:Desktop:Capture d’écran 2015-08-25 à 23.1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vi:Desktop:Capture d’écran 2015-08-25 à 23.11.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7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 wp14:anchorId="4C1B0865" wp14:editId="441DDB17">
            <wp:simplePos x="0" y="0"/>
            <wp:positionH relativeFrom="column">
              <wp:posOffset>5657850</wp:posOffset>
            </wp:positionH>
            <wp:positionV relativeFrom="paragraph">
              <wp:posOffset>219710</wp:posOffset>
            </wp:positionV>
            <wp:extent cx="1005840" cy="1035685"/>
            <wp:effectExtent l="0" t="0" r="0" b="0"/>
            <wp:wrapNone/>
            <wp:docPr id="3" name="Image 3" descr="Macintosh HD:Users:vivi:Desktop:Capture d’écran 2015-08-25 à 23.12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vi:Desktop:Capture d’écran 2015-08-25 à 23.12.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144"/>
          <w:szCs w:val="144"/>
          <w:lang w:eastAsia="fr-FR"/>
        </w:rPr>
        <w:pict w14:anchorId="486AD75F">
          <v:shape id="_x0000_s1028" type="#_x0000_t32" style="position:absolute;margin-left:-38.5pt;margin-top:17.3pt;width:602.85pt;height:1.05pt;flip:y;z-index:251660288;mso-position-horizontal-relative:text;mso-position-vertical-relative:text" o:connectortype="straight" strokeweight="2.25pt"/>
        </w:pict>
      </w:r>
    </w:p>
    <w:p w14:paraId="59F58107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3A63D212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227EBEED" w14:textId="77777777" w:rsidR="0025397D" w:rsidRDefault="0025397D" w:rsidP="0025397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</w:t>
      </w:r>
      <w:r w:rsidRPr="001A4C0E">
        <w:rPr>
          <w:rFonts w:ascii="Comic Sans MS" w:hAnsi="Comic Sans MS"/>
          <w:sz w:val="32"/>
          <w:szCs w:val="32"/>
        </w:rPr>
        <w:t>En s'inspirant de</w:t>
      </w:r>
      <w:r>
        <w:rPr>
          <w:rFonts w:ascii="Comic Sans MS" w:hAnsi="Comic Sans MS"/>
          <w:sz w:val="28"/>
          <w:szCs w:val="28"/>
        </w:rPr>
        <w:t xml:space="preserve"> </w:t>
      </w:r>
      <w:r w:rsidR="001A4C0E">
        <w:rPr>
          <w:rFonts w:ascii="Comic Sans MS" w:hAnsi="Comic Sans MS"/>
          <w:b/>
          <w:sz w:val="72"/>
          <w:szCs w:val="72"/>
        </w:rPr>
        <w:t>Oscar MURILLO</w:t>
      </w:r>
      <w:r w:rsidRPr="008352BD">
        <w:rPr>
          <w:rFonts w:ascii="Comic Sans MS" w:hAnsi="Comic Sans MS"/>
          <w:sz w:val="28"/>
          <w:szCs w:val="28"/>
        </w:rPr>
        <w:t> </w:t>
      </w:r>
    </w:p>
    <w:sectPr w:rsidR="0025397D" w:rsidSect="0025397D">
      <w:pgSz w:w="11906" w:h="16838"/>
      <w:pgMar w:top="11" w:right="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asic 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9A52BFA"/>
    <w:multiLevelType w:val="hybridMultilevel"/>
    <w:tmpl w:val="59C677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52BD"/>
    <w:rsid w:val="001268B1"/>
    <w:rsid w:val="001A4C0E"/>
    <w:rsid w:val="0025397D"/>
    <w:rsid w:val="00396E82"/>
    <w:rsid w:val="00491EF2"/>
    <w:rsid w:val="005A5136"/>
    <w:rsid w:val="006A2C6E"/>
    <w:rsid w:val="008352BD"/>
    <w:rsid w:val="0099592B"/>
    <w:rsid w:val="00B26F02"/>
    <w:rsid w:val="00C9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o:colormenu v:ext="edit" fillcolor="none [3212]"/>
    </o:shapedefaults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shapeDefaults>
  <w:decimalSymbol w:val=","/>
  <w:listSeparator w:val=";"/>
  <w14:docId w14:val="21D57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E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2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B1EDB-E79F-5943-9FE3-616CEC2B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</Words>
  <Characters>8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Sylvie Bonneton</cp:lastModifiedBy>
  <cp:revision>6</cp:revision>
  <dcterms:created xsi:type="dcterms:W3CDTF">2014-07-07T16:22:00Z</dcterms:created>
  <dcterms:modified xsi:type="dcterms:W3CDTF">2015-08-25T21:13:00Z</dcterms:modified>
</cp:coreProperties>
</file>